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лавочок та м’яких сидінь за кодом CPV за ЄЗС ДК 021:2015: 39110000-6 Сидіння, стільці та супутні вироби і частини до них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31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лавочок та м’яких сидінь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2"/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 xml:space="preserve">Лавка для гардеробу третього поверху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4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2"/>
              <w:jc w:val="both"/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 xml:space="preserve">М’яке сидінн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2"/>
        <w:jc w:val="both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</w:t>
      </w:r>
      <w:r>
        <w:rPr>
          <w:b/>
          <w:bCs/>
          <w:i/>
          <w:iCs/>
          <w:lang w:eastAsia="ru-RU"/>
        </w:rPr>
        <w:t xml:space="preserve">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</w:t>
      </w:r>
      <w:r>
        <w:rPr>
          <w:b/>
          <w:bCs/>
          <w:i/>
          <w:iCs/>
          <w:lang w:eastAsia="ru-RU"/>
        </w:rPr>
        <w:t xml:space="preserve">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2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2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проєкту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8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, що постачається повинен відповідати  вимогам дію</w:t>
      </w:r>
      <w:r>
        <w:rPr>
          <w:rFonts w:ascii="Times New Roman" w:hAnsi="Times New Roman" w:cs="Times New Roman"/>
          <w:sz w:val="24"/>
          <w:szCs w:val="24"/>
        </w:rPr>
        <w:t xml:space="preserve">чого природоохоронного  законодавства, та мати відповідні дозволи (надати копію висновку державної санітарно-епідемілогічної експертизи на меблі, виготовлений у відповідності ДСТУ 4414:2005 "Меблі за індивідуальними замовленнями. Загальні технічні умови").</w:t>
      </w:r>
      <w:r/>
    </w:p>
    <w:p>
      <w:pPr>
        <w:pStyle w:val="704"/>
        <w:ind w:firstLine="567"/>
        <w:jc w:val="both"/>
        <w:rPr>
          <w:rStyle w:val="7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Style w:val="714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pStyle w:val="704"/>
        <w:ind w:firstLine="567"/>
        <w:jc w:val="both"/>
        <w:rPr>
          <w:rStyle w:val="714"/>
          <w:sz w:val="24"/>
          <w:szCs w:val="24"/>
        </w:rPr>
      </w:pPr>
      <w:r>
        <w:rPr>
          <w:rStyle w:val="714"/>
          <w:sz w:val="24"/>
          <w:szCs w:val="24"/>
        </w:rPr>
        <w:t xml:space="preserve">9. Надати копії сертифікатів відповідності на </w:t>
      </w:r>
      <w:r>
        <w:rPr>
          <w:rFonts w:ascii="Times New Roman" w:hAnsi="Times New Roman"/>
          <w:sz w:val="24"/>
          <w:szCs w:val="24"/>
        </w:rPr>
        <w:t xml:space="preserve">систему управління якістю ДСТУ </w:t>
      </w:r>
      <w:r>
        <w:rPr>
          <w:rFonts w:ascii="Times New Roman" w:hAnsi="Times New Roman"/>
          <w:sz w:val="24"/>
          <w:szCs w:val="24"/>
          <w:lang w:val="en-US"/>
        </w:rPr>
        <w:t xml:space="preserve">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/>
          <w:sz w:val="24"/>
          <w:szCs w:val="24"/>
        </w:rPr>
        <w:t xml:space="preserve"> 9001:2018, на систему управління охороною здоров’я та безпекою праці ДСТУ </w:t>
      </w:r>
      <w:r>
        <w:rPr>
          <w:rFonts w:ascii="Times New Roman" w:hAnsi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/>
          <w:sz w:val="24"/>
          <w:szCs w:val="24"/>
        </w:rPr>
        <w:t xml:space="preserve"> 45001:2019, на систему управління безпекою ланцюга постачання ДСТУ </w:t>
      </w:r>
      <w:r>
        <w:rPr>
          <w:rFonts w:ascii="Times New Roman" w:hAnsi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/>
          <w:sz w:val="24"/>
          <w:szCs w:val="24"/>
        </w:rPr>
        <w:t xml:space="preserve"> 28000:2008</w:t>
      </w:r>
      <w:r>
        <w:rPr>
          <w:rStyle w:val="714"/>
          <w:sz w:val="24"/>
          <w:szCs w:val="24"/>
        </w:rPr>
        <w:t xml:space="preserve">.</w:t>
      </w:r>
      <w:r/>
    </w:p>
    <w:p>
      <w:pPr>
        <w:pStyle w:val="704"/>
        <w:ind w:firstLine="567"/>
        <w:jc w:val="both"/>
        <w:rPr>
          <w:rStyle w:val="714"/>
          <w:sz w:val="24"/>
          <w:szCs w:val="24"/>
        </w:rPr>
      </w:pPr>
      <w:r>
        <w:rPr>
          <w:rStyle w:val="714"/>
          <w:sz w:val="24"/>
          <w:szCs w:val="24"/>
        </w:rPr>
        <w:t xml:space="preserve">10. Надати у складі пропозиції гарантійний лист, що всі витрати на розвантаження, підіймання на поверхи будівлі несе Учасник та виконує власними силами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704"/>
        <w:ind w:firstLine="567"/>
        <w:rPr>
          <w:rStyle w:val="71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704"/>
        <w:ind w:firstLine="567"/>
        <w:rPr>
          <w:rStyle w:val="71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704"/>
        <w:ind w:firstLine="567"/>
        <w:rPr>
          <w:rStyle w:val="71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704"/>
        <w:ind w:firstLine="567"/>
        <w:rPr>
          <w:rStyle w:val="71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704"/>
        <w:ind w:firstLine="567"/>
        <w:rPr>
          <w:rStyle w:val="71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704"/>
        <w:ind w:firstLine="567"/>
        <w:rPr>
          <w:rStyle w:val="71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704"/>
        <w:ind w:firstLine="567"/>
        <w:rPr>
          <w:rStyle w:val="71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704"/>
        <w:ind w:firstLine="567"/>
        <w:rPr>
          <w:rStyle w:val="71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688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6"/>
        <w:gridCol w:w="6544"/>
        <w:gridCol w:w="1228"/>
        <w:gridCol w:w="1399"/>
      </w:tblGrid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ількість</w:t>
            </w:r>
            <w:r/>
          </w:p>
        </w:tc>
      </w:tr>
      <w:tr>
        <w:trPr>
          <w:tblCellSpacing w:w="0" w:type="dxa"/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Лавка для гардеробу третього поверху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blCellSpacing w:w="0" w:type="dxa"/>
          <w:trHeight w:val="49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міри: 1000*300*300 мм – 4 шт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ір: Дуб сонома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рантійний строк складає 12 місяців з дня поставк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вар, що є предметом закупівлі, постачається у зібраному вигляді, готовим до використання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90900" cy="1800225"/>
                      <wp:effectExtent l="0" t="0" r="0" b="9525"/>
                      <wp:docPr id="1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9090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7.0pt;height:141.8pt;mso-wrap-distance-left:0.0pt;mso-wrap-distance-top:0.0pt;mso-wrap-distance-right:0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blCellSpacing w:w="0" w:type="dxa"/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’яке сидінн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blCellSpacing w:w="0" w:type="dxa"/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’яке сидіння -  600 х 600 х 800 мм – 2шт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талевий каркас – труба з порошковим фарбуванням 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 Ral 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ір каркасу – чор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идіння - наповнювач: пінополіуретан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канина – сір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ір – Dream Velvet 202.18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вар, що є предметом закупівлі, постачається у зібраному вигляді, готовим до використання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09825" cy="2590800"/>
                      <wp:effectExtent l="0" t="0" r="9525" b="0"/>
                      <wp:docPr id="2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09825" cy="25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89.8pt;height:204.0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8 902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25</cp:revision>
  <dcterms:created xsi:type="dcterms:W3CDTF">2022-11-01T12:47:00Z</dcterms:created>
  <dcterms:modified xsi:type="dcterms:W3CDTF">2023-07-27T07:14:17Z</dcterms:modified>
</cp:coreProperties>
</file>